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B590" w14:textId="71EA0E10" w:rsidR="00DD3073" w:rsidRPr="00DD3073" w:rsidRDefault="00A66D74" w:rsidP="00DD3073">
      <w:pPr>
        <w:pStyle w:val="a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74688A" wp14:editId="5BE04737">
                <wp:simplePos x="0" y="0"/>
                <wp:positionH relativeFrom="margin">
                  <wp:posOffset>624840</wp:posOffset>
                </wp:positionH>
                <wp:positionV relativeFrom="paragraph">
                  <wp:posOffset>-680085</wp:posOffset>
                </wp:positionV>
                <wp:extent cx="1076325" cy="609600"/>
                <wp:effectExtent l="0" t="0" r="2333625" b="800100"/>
                <wp:wrapNone/>
                <wp:docPr id="2085180649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wedgeRectCallout">
                          <a:avLst>
                            <a:gd name="adj1" fmla="val 261486"/>
                            <a:gd name="adj2" fmla="val 176362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91E0B" w14:textId="68F58B0B" w:rsidR="00704FE6" w:rsidRDefault="00704FE6" w:rsidP="00704F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コロン、改行して副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4688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6" type="#_x0000_t61" style="position:absolute;left:0;text-align:left;margin-left:49.2pt;margin-top:-53.55pt;width:84.7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" adj="67281,48894" fillcolor="white [3201]" strokecolor="#c0504d [3205]" strokeweight="2pt">
                <v:textbox>
                  <w:txbxContent>
                    <w:p w14:paraId="5B591E0B" w14:textId="68F58B0B" w:rsidR="00704FE6" w:rsidRDefault="00704FE6" w:rsidP="00704F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コロン、改行して副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073" w:rsidRPr="00DD3073">
        <w:rPr>
          <w:rFonts w:hint="eastAsia"/>
        </w:rPr>
        <w:t>日本の音楽教育とトニック・ソルファ</w:t>
      </w:r>
    </w:p>
    <w:p w14:paraId="59824E65" w14:textId="0C4FF155" w:rsidR="00DD3073" w:rsidRDefault="00DD3073" w:rsidP="00DD3073">
      <w:pPr>
        <w:pStyle w:val="a5"/>
      </w:pPr>
      <w:r w:rsidRPr="00DD3073">
        <w:rPr>
          <w:rFonts w:hint="eastAsia"/>
        </w:rPr>
        <w:t>――パットン夫人が果たした役割――</w:t>
      </w:r>
    </w:p>
    <w:p w14:paraId="57661BC1" w14:textId="4AF84EFC" w:rsidR="00A66D74" w:rsidRPr="00A83438" w:rsidRDefault="009667AF" w:rsidP="00A66D74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9123B" wp14:editId="06723E00">
                <wp:simplePos x="0" y="0"/>
                <wp:positionH relativeFrom="margin">
                  <wp:posOffset>0</wp:posOffset>
                </wp:positionH>
                <wp:positionV relativeFrom="paragraph">
                  <wp:posOffset>170180</wp:posOffset>
                </wp:positionV>
                <wp:extent cx="1076325" cy="609600"/>
                <wp:effectExtent l="0" t="266700" r="352425" b="19050"/>
                <wp:wrapNone/>
                <wp:docPr id="891484067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wedgeRectCallout">
                          <a:avLst>
                            <a:gd name="adj1" fmla="val 79184"/>
                            <a:gd name="adj2" fmla="val -9239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24CDF" w14:textId="7A68A8EC" w:rsidR="00021D1B" w:rsidRDefault="00021D1B" w:rsidP="00021D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倍ダーシ</w:t>
                            </w:r>
                            <w:r w:rsidR="00FA1E3C">
                              <w:rPr>
                                <w:rFonts w:hint="eastAsia"/>
                              </w:rPr>
                              <w:t>で</w:t>
                            </w:r>
                            <w:r w:rsidR="009667AF">
                              <w:rPr>
                                <w:rFonts w:hint="eastAsia"/>
                              </w:rPr>
                              <w:t>両側を</w:t>
                            </w:r>
                            <w:r w:rsidR="00FA1E3C">
                              <w:rPr>
                                <w:rFonts w:hint="eastAsia"/>
                              </w:rPr>
                              <w:t>囲む</w:t>
                            </w:r>
                            <w:r w:rsidR="00FA1E3C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7BFAD89" w14:textId="77777777" w:rsidR="00FA1E3C" w:rsidRDefault="00FA1E3C" w:rsidP="00021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123B" id="_x0000_s1027" type="#_x0000_t61" style="position:absolute;left:0;text-align:left;margin-left:0;margin-top:13.4pt;width:84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" adj="27904,-9156" fillcolor="white [3201]" strokecolor="#c0504d [3205]" strokeweight="2pt">
                <v:textbox>
                  <w:txbxContent>
                    <w:p w14:paraId="30F24CDF" w14:textId="7A68A8EC" w:rsidR="00021D1B" w:rsidRDefault="00021D1B" w:rsidP="00021D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二倍ダーシ</w:t>
                      </w:r>
                      <w:r w:rsidR="00FA1E3C">
                        <w:rPr>
                          <w:rFonts w:hint="eastAsia"/>
                        </w:rPr>
                        <w:t>で</w:t>
                      </w:r>
                      <w:r w:rsidR="009667AF">
                        <w:rPr>
                          <w:rFonts w:hint="eastAsia"/>
                        </w:rPr>
                        <w:t>両側を</w:t>
                      </w:r>
                      <w:r w:rsidR="00FA1E3C">
                        <w:rPr>
                          <w:rFonts w:hint="eastAsia"/>
                        </w:rPr>
                        <w:t>囲む</w:t>
                      </w:r>
                      <w:r w:rsidR="00FA1E3C">
                        <w:rPr>
                          <w:rFonts w:hint="eastAsia"/>
                        </w:rPr>
                        <w:t xml:space="preserve"> </w:t>
                      </w:r>
                    </w:p>
                    <w:p w14:paraId="27BFAD89" w14:textId="77777777" w:rsidR="00FA1E3C" w:rsidRDefault="00FA1E3C" w:rsidP="00021D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D74">
        <w:rPr>
          <w:rFonts w:asciiTheme="minorHAnsi" w:hAnsiTheme="minorHAnsi" w:cstheme="minorHAnsi" w:hint="eastAsia"/>
          <w:color w:val="FF0000"/>
        </w:rPr>
        <w:t>１</w:t>
      </w:r>
      <w:r w:rsidR="00A66D74" w:rsidRPr="00A83438">
        <w:rPr>
          <w:rFonts w:asciiTheme="minorHAnsi" w:hAnsiTheme="minorHAnsi" w:cstheme="minorHAnsi" w:hint="eastAsia"/>
          <w:color w:val="FF0000"/>
        </w:rPr>
        <w:t>行アケ</w:t>
      </w:r>
    </w:p>
    <w:p w14:paraId="770666E8" w14:textId="513074A9" w:rsidR="00DD3073" w:rsidRPr="00FA1E3C" w:rsidRDefault="00DD3073" w:rsidP="00DD3073">
      <w:pPr>
        <w:jc w:val="center"/>
        <w:rPr>
          <w:sz w:val="24"/>
          <w:szCs w:val="24"/>
        </w:rPr>
      </w:pPr>
      <w:r w:rsidRPr="00FA1E3C">
        <w:rPr>
          <w:sz w:val="24"/>
          <w:szCs w:val="24"/>
        </w:rPr>
        <w:t>Music Education in Japan and Tonic Sol-fa</w:t>
      </w:r>
      <w:r w:rsidR="00FA1E3C">
        <w:rPr>
          <w:rFonts w:hint="eastAsia"/>
          <w:sz w:val="24"/>
          <w:szCs w:val="24"/>
        </w:rPr>
        <w:t xml:space="preserve">: </w:t>
      </w:r>
    </w:p>
    <w:p w14:paraId="73D08327" w14:textId="2EE4123E" w:rsidR="00DD3073" w:rsidRDefault="00DD3073" w:rsidP="00704FE6">
      <w:pPr>
        <w:ind w:firstLineChars="100" w:firstLine="240"/>
        <w:jc w:val="center"/>
      </w:pPr>
      <w:r w:rsidRPr="00FA1E3C">
        <w:rPr>
          <w:sz w:val="24"/>
          <w:szCs w:val="24"/>
        </w:rPr>
        <w:t>The Contribution of Mrs. Patton</w:t>
      </w:r>
    </w:p>
    <w:p w14:paraId="3306ED29" w14:textId="0C88F308" w:rsidR="00DD3073" w:rsidRPr="00A83438" w:rsidRDefault="00DD3073" w:rsidP="00DD3073">
      <w:pPr>
        <w:jc w:val="right"/>
      </w:pPr>
      <w:r>
        <w:rPr>
          <w:rFonts w:asciiTheme="minorHAnsi" w:hAnsiTheme="minorHAnsi" w:cstheme="minorHAnsi" w:hint="eastAsia"/>
          <w:color w:val="FF0000"/>
        </w:rPr>
        <w:t>１</w:t>
      </w:r>
      <w:r w:rsidRPr="00A83438">
        <w:rPr>
          <w:rFonts w:asciiTheme="minorHAnsi" w:hAnsiTheme="minorHAnsi" w:cstheme="minorHAnsi" w:hint="eastAsia"/>
          <w:color w:val="FF0000"/>
        </w:rPr>
        <w:t>行アケ</w:t>
      </w:r>
    </w:p>
    <w:p w14:paraId="2BC500CF" w14:textId="7F8411A4" w:rsidR="00DD3073" w:rsidRDefault="00704FE6" w:rsidP="00DD3073">
      <w:pPr>
        <w:jc w:val="right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E62E0" wp14:editId="57E2994F">
                <wp:simplePos x="0" y="0"/>
                <wp:positionH relativeFrom="column">
                  <wp:posOffset>386715</wp:posOffset>
                </wp:positionH>
                <wp:positionV relativeFrom="paragraph">
                  <wp:posOffset>196215</wp:posOffset>
                </wp:positionV>
                <wp:extent cx="752475" cy="390525"/>
                <wp:effectExtent l="247650" t="0" r="28575" b="238125"/>
                <wp:wrapNone/>
                <wp:docPr id="69369547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wedgeRectCallout">
                          <a:avLst>
                            <a:gd name="adj1" fmla="val -81520"/>
                            <a:gd name="adj2" fmla="val 9861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9483A" w14:textId="555224F9" w:rsidR="00021D1B" w:rsidRDefault="00021D1B" w:rsidP="00021D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字下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62E0" id="_x0000_s1028" type="#_x0000_t61" style="position:absolute;left:0;text-align:left;margin-left:30.45pt;margin-top:15.45pt;width:59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" adj="-6808,32101" fillcolor="white [3201]" strokecolor="#c0504d [3205]" strokeweight="2pt">
                <v:textbox>
                  <w:txbxContent>
                    <w:p w14:paraId="1F09483A" w14:textId="555224F9" w:rsidR="00021D1B" w:rsidRDefault="00021D1B" w:rsidP="00021D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字下げ</w:t>
                      </w:r>
                    </w:p>
                  </w:txbxContent>
                </v:textbox>
              </v:shape>
            </w:pict>
          </mc:Fallback>
        </mc:AlternateContent>
      </w:r>
      <w:r w:rsidR="00DD3073" w:rsidRPr="00A83438">
        <w:rPr>
          <w:rFonts w:hint="eastAsia"/>
          <w:b/>
        </w:rPr>
        <w:t>東音　まりあ</w:t>
      </w:r>
    </w:p>
    <w:p w14:paraId="11C6FEC0" w14:textId="2420EF80" w:rsidR="00FA1E3C" w:rsidRPr="00A83438" w:rsidRDefault="00FA1E3C" w:rsidP="00FA1E3C">
      <w:pPr>
        <w:wordWrap w:val="0"/>
        <w:jc w:val="right"/>
        <w:rPr>
          <w:b/>
        </w:rPr>
      </w:pPr>
      <w:r>
        <w:rPr>
          <w:rFonts w:hint="eastAsia"/>
          <w:b/>
        </w:rPr>
        <w:t>TOON</w:t>
      </w:r>
      <w:r>
        <w:rPr>
          <w:rFonts w:hint="eastAsia"/>
          <w:b/>
        </w:rPr>
        <w:t xml:space="preserve">　</w:t>
      </w:r>
      <w:r>
        <w:rPr>
          <w:rFonts w:hint="eastAsia"/>
          <w:b/>
        </w:rPr>
        <w:t>Maria</w:t>
      </w:r>
    </w:p>
    <w:p w14:paraId="3FBCC08B" w14:textId="77777777" w:rsidR="00DD3073" w:rsidRPr="00B14C4A" w:rsidRDefault="00DD3073" w:rsidP="00DD3073">
      <w:pPr>
        <w:snapToGrid w:val="0"/>
        <w:spacing w:line="260" w:lineRule="exact"/>
        <w:jc w:val="right"/>
        <w:rPr>
          <w:rFonts w:asciiTheme="minorEastAsia" w:hAnsiTheme="minorEastAsia" w:cstheme="minorHAnsi"/>
          <w:color w:val="FF0000"/>
        </w:rPr>
      </w:pPr>
      <w:r w:rsidRPr="00B14C4A">
        <w:rPr>
          <w:rFonts w:asciiTheme="minorEastAsia" w:hAnsiTheme="minorEastAsia" w:cstheme="minorHAnsi" w:hint="eastAsia"/>
          <w:color w:val="FF0000"/>
        </w:rPr>
        <w:t>1行アケ</w:t>
      </w:r>
    </w:p>
    <w:p w14:paraId="473368F1" w14:textId="77777777" w:rsidR="00DD3073" w:rsidRPr="00B14C4A" w:rsidRDefault="00DD3073" w:rsidP="00DD3073">
      <w:pPr>
        <w:snapToGrid w:val="0"/>
        <w:spacing w:line="260" w:lineRule="exact"/>
        <w:jc w:val="right"/>
        <w:rPr>
          <w:rFonts w:asciiTheme="minorEastAsia" w:hAnsiTheme="minorEastAsia" w:cstheme="minorHAnsi"/>
          <w:color w:val="FF0000"/>
        </w:rPr>
      </w:pPr>
      <w:r w:rsidRPr="00B14C4A">
        <w:rPr>
          <w:rFonts w:asciiTheme="minorEastAsia" w:hAnsiTheme="minorEastAsia" w:cstheme="minorHAnsi" w:hint="eastAsia"/>
          <w:color w:val="FF0000"/>
        </w:rPr>
        <w:t>1行アケ</w:t>
      </w:r>
    </w:p>
    <w:p w14:paraId="1A4DB43A" w14:textId="77777777" w:rsidR="00DD3073" w:rsidRPr="00DD3073" w:rsidRDefault="00DD3073" w:rsidP="00DD3073">
      <w:pPr>
        <w:snapToGrid w:val="0"/>
        <w:spacing w:line="260" w:lineRule="exact"/>
        <w:ind w:leftChars="100" w:left="210" w:rightChars="100" w:right="210"/>
        <w:jc w:val="left"/>
        <w:rPr>
          <w:sz w:val="20"/>
          <w:szCs w:val="20"/>
        </w:rPr>
      </w:pPr>
      <w:r w:rsidRPr="00DD3073">
        <w:rPr>
          <w:rFonts w:hint="eastAsia"/>
          <w:sz w:val="20"/>
          <w:szCs w:val="20"/>
        </w:rPr>
        <w:t>■要旨はここから開始します。□□□□□□□□□□□□□□□□□□□□□□□□□□４０文字×１０行＝合計４００字以内で作成してください。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要旨ここまで。</w:t>
      </w:r>
    </w:p>
    <w:p w14:paraId="3207E445" w14:textId="77777777" w:rsidR="00DD3073" w:rsidRPr="00DD3073" w:rsidRDefault="00DD3073" w:rsidP="00DD3073">
      <w:pPr>
        <w:snapToGrid w:val="0"/>
        <w:spacing w:line="260" w:lineRule="exact"/>
        <w:ind w:leftChars="200" w:left="420" w:rightChars="200" w:right="420"/>
        <w:jc w:val="right"/>
        <w:rPr>
          <w:color w:val="EE0000"/>
          <w:sz w:val="18"/>
          <w:szCs w:val="18"/>
        </w:rPr>
      </w:pPr>
      <w:r w:rsidRPr="00DD3073">
        <w:rPr>
          <w:rFonts w:hint="eastAsia"/>
          <w:color w:val="EE0000"/>
          <w:sz w:val="18"/>
          <w:szCs w:val="18"/>
        </w:rPr>
        <w:t>１行アケ</w:t>
      </w:r>
    </w:p>
    <w:p w14:paraId="73CD04AE" w14:textId="77777777" w:rsidR="00DD3073" w:rsidRPr="00DD3073" w:rsidRDefault="00DD3073" w:rsidP="00DD3073">
      <w:pPr>
        <w:snapToGrid w:val="0"/>
        <w:spacing w:line="260" w:lineRule="exact"/>
        <w:ind w:leftChars="200" w:left="420" w:rightChars="200" w:right="420"/>
        <w:jc w:val="left"/>
        <w:rPr>
          <w:sz w:val="18"/>
          <w:szCs w:val="18"/>
        </w:rPr>
      </w:pPr>
      <w:r w:rsidRPr="00DD3073">
        <w:rPr>
          <w:rFonts w:hint="eastAsia"/>
          <w:sz w:val="18"/>
          <w:szCs w:val="18"/>
        </w:rPr>
        <w:t>キーワード：□□□□□□□□□</w:t>
      </w:r>
      <w:r w:rsidRPr="00DD3073">
        <w:rPr>
          <w:rFonts w:hint="eastAsia"/>
          <w:color w:val="000000" w:themeColor="text1"/>
          <w:sz w:val="18"/>
          <w:szCs w:val="18"/>
        </w:rPr>
        <w:t>、</w:t>
      </w:r>
      <w:r w:rsidRPr="00DD3073">
        <w:rPr>
          <w:rFonts w:hint="eastAsia"/>
          <w:sz w:val="18"/>
          <w:szCs w:val="18"/>
        </w:rPr>
        <w:t>□□□□□□□□□□、□□□□□□□、□□□□□□□□□、□□□□□</w:t>
      </w:r>
    </w:p>
    <w:p w14:paraId="1B396A58" w14:textId="77777777" w:rsidR="00DD3073" w:rsidRPr="00DD3073" w:rsidRDefault="00DD3073" w:rsidP="00DD3073">
      <w:pPr>
        <w:snapToGrid w:val="0"/>
        <w:spacing w:line="260" w:lineRule="exact"/>
        <w:ind w:leftChars="200" w:left="420" w:rightChars="200" w:right="420"/>
        <w:jc w:val="right"/>
        <w:rPr>
          <w:rFonts w:asciiTheme="minorEastAsia" w:hAnsiTheme="minorEastAsia"/>
          <w:color w:val="EE0000"/>
          <w:sz w:val="18"/>
          <w:szCs w:val="18"/>
        </w:rPr>
      </w:pPr>
      <w:r w:rsidRPr="00DD3073">
        <w:rPr>
          <w:rFonts w:asciiTheme="minorEastAsia" w:hAnsiTheme="minorEastAsia" w:hint="eastAsia"/>
          <w:color w:val="EE0000"/>
          <w:sz w:val="18"/>
          <w:szCs w:val="18"/>
        </w:rPr>
        <w:t>1行アケ</w:t>
      </w:r>
    </w:p>
    <w:p w14:paraId="56CDDF93" w14:textId="04B17170" w:rsidR="00DD3073" w:rsidRPr="00DD3073" w:rsidRDefault="00DD3073" w:rsidP="00DD3073">
      <w:pPr>
        <w:ind w:leftChars="200" w:left="420" w:rightChars="200" w:right="420"/>
        <w:jc w:val="right"/>
        <w:rPr>
          <w:sz w:val="18"/>
          <w:szCs w:val="18"/>
        </w:rPr>
      </w:pPr>
      <w:r w:rsidRPr="00DD3073">
        <w:rPr>
          <w:rFonts w:asciiTheme="minorEastAsia" w:hAnsiTheme="minorEastAsia" w:hint="eastAsia"/>
          <w:color w:val="EE0000"/>
          <w:sz w:val="18"/>
          <w:szCs w:val="18"/>
        </w:rPr>
        <w:t>1行アケ</w:t>
      </w:r>
    </w:p>
    <w:p w14:paraId="2C911859" w14:textId="302FC442" w:rsidR="003F1D73" w:rsidRPr="009616F0" w:rsidRDefault="004B13A3" w:rsidP="009616F0"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F5B1D" wp14:editId="13C2B894">
                <wp:simplePos x="0" y="0"/>
                <wp:positionH relativeFrom="column">
                  <wp:posOffset>539115</wp:posOffset>
                </wp:positionH>
                <wp:positionV relativeFrom="paragraph">
                  <wp:posOffset>3668395</wp:posOffset>
                </wp:positionV>
                <wp:extent cx="2971800" cy="416560"/>
                <wp:effectExtent l="0" t="0" r="19050" b="21590"/>
                <wp:wrapNone/>
                <wp:docPr id="104747424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16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C07DB" w14:textId="77777777" w:rsidR="004B13A3" w:rsidRPr="004B13A3" w:rsidRDefault="004B13A3" w:rsidP="004B13A3">
                            <w:r w:rsidRPr="004B13A3">
                              <w:rPr>
                                <w:rFonts w:hint="eastAsia"/>
                              </w:rPr>
                              <w:t>和文横書き：</w:t>
                            </w:r>
                            <w:r w:rsidRPr="004B13A3">
                              <w:rPr>
                                <w:rFonts w:hint="eastAsia"/>
                              </w:rPr>
                              <w:t xml:space="preserve"> 1</w:t>
                            </w:r>
                            <w:r w:rsidRPr="004B13A3">
                              <w:rPr>
                                <w:rFonts w:hint="eastAsia"/>
                              </w:rPr>
                              <w:t>頁あたり</w:t>
                            </w:r>
                            <w:r w:rsidRPr="004B13A3">
                              <w:rPr>
                                <w:rFonts w:hint="eastAsia"/>
                              </w:rPr>
                              <w:t xml:space="preserve"> 40</w:t>
                            </w:r>
                            <w:r w:rsidRPr="004B13A3">
                              <w:rPr>
                                <w:rFonts w:hint="eastAsia"/>
                              </w:rPr>
                              <w:t>字</w:t>
                            </w:r>
                            <w:r w:rsidRPr="004B13A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B13A3">
                              <w:rPr>
                                <w:rFonts w:hint="eastAsia"/>
                              </w:rPr>
                              <w:t>×</w:t>
                            </w:r>
                            <w:r w:rsidRPr="004B13A3">
                              <w:rPr>
                                <w:rFonts w:hint="eastAsia"/>
                              </w:rPr>
                              <w:t xml:space="preserve"> 40</w:t>
                            </w:r>
                            <w:r w:rsidRPr="004B13A3"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14:paraId="3EFB4ECC" w14:textId="612ED772" w:rsidR="004B13A3" w:rsidRPr="004B13A3" w:rsidRDefault="004B13A3" w:rsidP="004B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F5B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2.45pt;margin-top:288.85pt;width:234pt;height: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" fillcolor="white [3201]" strokecolor="#c0504d [3205]" strokeweight="2pt">
                <v:textbox>
                  <w:txbxContent>
                    <w:p w14:paraId="5D0C07DB" w14:textId="77777777" w:rsidR="004B13A3" w:rsidRPr="004B13A3" w:rsidRDefault="004B13A3" w:rsidP="004B13A3">
                      <w:r w:rsidRPr="004B13A3">
                        <w:rPr>
                          <w:rFonts w:hint="eastAsia"/>
                        </w:rPr>
                        <w:t>和文横書き：</w:t>
                      </w:r>
                      <w:r w:rsidRPr="004B13A3">
                        <w:rPr>
                          <w:rFonts w:hint="eastAsia"/>
                        </w:rPr>
                        <w:t xml:space="preserve"> 1</w:t>
                      </w:r>
                      <w:r w:rsidRPr="004B13A3">
                        <w:rPr>
                          <w:rFonts w:hint="eastAsia"/>
                        </w:rPr>
                        <w:t>頁あたり</w:t>
                      </w:r>
                      <w:r w:rsidRPr="004B13A3">
                        <w:rPr>
                          <w:rFonts w:hint="eastAsia"/>
                        </w:rPr>
                        <w:t xml:space="preserve"> 40</w:t>
                      </w:r>
                      <w:r w:rsidRPr="004B13A3">
                        <w:rPr>
                          <w:rFonts w:hint="eastAsia"/>
                        </w:rPr>
                        <w:t>字</w:t>
                      </w:r>
                      <w:r w:rsidRPr="004B13A3">
                        <w:rPr>
                          <w:rFonts w:hint="eastAsia"/>
                        </w:rPr>
                        <w:t xml:space="preserve"> </w:t>
                      </w:r>
                      <w:r w:rsidRPr="004B13A3">
                        <w:rPr>
                          <w:rFonts w:hint="eastAsia"/>
                        </w:rPr>
                        <w:t>×</w:t>
                      </w:r>
                      <w:r w:rsidRPr="004B13A3">
                        <w:rPr>
                          <w:rFonts w:hint="eastAsia"/>
                        </w:rPr>
                        <w:t xml:space="preserve"> 40</w:t>
                      </w:r>
                      <w:r w:rsidRPr="004B13A3">
                        <w:rPr>
                          <w:rFonts w:hint="eastAsia"/>
                        </w:rPr>
                        <w:t>行</w:t>
                      </w:r>
                    </w:p>
                    <w:p w14:paraId="3EFB4ECC" w14:textId="612ED772" w:rsidR="004B13A3" w:rsidRPr="004B13A3" w:rsidRDefault="004B13A3" w:rsidP="004B13A3"/>
                  </w:txbxContent>
                </v:textbox>
              </v:shape>
            </w:pict>
          </mc:Fallback>
        </mc:AlternateContent>
      </w:r>
      <w:r w:rsidR="00021D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63418" wp14:editId="43EB92DD">
                <wp:simplePos x="0" y="0"/>
                <wp:positionH relativeFrom="column">
                  <wp:posOffset>-651510</wp:posOffset>
                </wp:positionH>
                <wp:positionV relativeFrom="paragraph">
                  <wp:posOffset>487045</wp:posOffset>
                </wp:positionV>
                <wp:extent cx="752475" cy="390525"/>
                <wp:effectExtent l="0" t="323850" r="28575" b="28575"/>
                <wp:wrapNone/>
                <wp:docPr id="1028195348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wedgeRectCallout">
                          <a:avLst>
                            <a:gd name="adj1" fmla="val 37467"/>
                            <a:gd name="adj2" fmla="val -130652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9831" w14:textId="77777777" w:rsidR="00021D1B" w:rsidRDefault="00021D1B" w:rsidP="00021D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字下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3418" id="_x0000_s1030" type="#_x0000_t61" style="position:absolute;left:0;text-align:left;margin-left:-51.3pt;margin-top:38.35pt;width:59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" adj="18893,-17421" fillcolor="white [3201]" strokecolor="#c0504d [3205]" strokeweight="2pt">
                <v:textbox>
                  <w:txbxContent>
                    <w:p w14:paraId="04579831" w14:textId="77777777" w:rsidR="00021D1B" w:rsidRDefault="00021D1B" w:rsidP="00021D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字下げ</w:t>
                      </w:r>
                    </w:p>
                  </w:txbxContent>
                </v:textbox>
              </v:shape>
            </w:pict>
          </mc:Fallback>
        </mc:AlternateContent>
      </w:r>
      <w:r w:rsidR="00A83438" w:rsidRPr="00C77633">
        <w:rPr>
          <w:rFonts w:hint="eastAsia"/>
        </w:rPr>
        <w:t>■本文は、ここから開始します。この書式は、</w:t>
      </w:r>
      <w:r w:rsidR="00C77633">
        <w:rPr>
          <w:rFonts w:hint="eastAsia"/>
        </w:rPr>
        <w:t>MS Word</w:t>
      </w:r>
      <w:r w:rsidR="00A83438" w:rsidRPr="00C77633">
        <w:rPr>
          <w:rFonts w:hint="eastAsia"/>
        </w:rPr>
        <w:t>で作成されています。</w:t>
      </w:r>
      <w:r w:rsidR="00A83438" w:rsidRPr="00A83438">
        <w:rPr>
          <w:rFonts w:hint="eastAsia"/>
        </w:rPr>
        <w:t>□□□□□□□□□□□□□□□□□□□□□□□□□□□□□□□□□□□□□□□□□□</w:t>
      </w:r>
      <w:r w:rsidR="00EE3F70" w:rsidRPr="00A27DE7">
        <w:rPr>
          <w:rFonts w:hint="eastAsia"/>
        </w:rPr>
        <w:t>□□□□□□□□□□□□□□□□□□□□</w:t>
      </w:r>
      <w:r w:rsidR="00EE3F7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C52CD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E3F7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1C52CD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1C52CD" w:rsidRPr="00A27DE7">
        <w:rPr>
          <w:rFonts w:hint="eastAsia"/>
        </w:rPr>
        <w:t>□□□□□□□□□□□□□□□□□□□□□□□□□</w:t>
      </w:r>
      <w:r w:rsidR="001C52CD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 w:rsidRPr="00A27DE7">
        <w:rPr>
          <w:rFonts w:asciiTheme="minorEastAsia" w:hAnsiTheme="minorEastAsia" w:hint="eastAsia"/>
        </w:rPr>
        <w:t>□</w:t>
      </w:r>
      <w:r w:rsidR="001C52CD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</w:t>
      </w:r>
      <w:r w:rsidR="001C52CD" w:rsidRPr="00A27DE7">
        <w:rPr>
          <w:rFonts w:asciiTheme="minorEastAsia" w:hAnsiTheme="minorEastAsia" w:hint="eastAsia"/>
        </w:rPr>
        <w:lastRenderedPageBreak/>
        <w:t>□□□□□□□□□□□□□□</w:t>
      </w:r>
      <w:r w:rsidR="001C52CD" w:rsidRPr="00A27DE7">
        <w:rPr>
          <w:rFonts w:hint="eastAsia"/>
        </w:rPr>
        <w:t>□□□□□□□□□□□□□□□□□□□□□□□□□</w:t>
      </w:r>
      <w:r w:rsidR="001C52CD" w:rsidRPr="00A27DE7">
        <w:rPr>
          <w:rFonts w:asciiTheme="minorEastAsia" w:hAnsiTheme="minorEastAsia" w:hint="eastAsia"/>
        </w:rPr>
        <w:t>□</w:t>
      </w:r>
      <w:r w:rsidR="00704FE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373B8" wp14:editId="3D8C41B5">
                <wp:simplePos x="0" y="0"/>
                <wp:positionH relativeFrom="column">
                  <wp:posOffset>333375</wp:posOffset>
                </wp:positionH>
                <wp:positionV relativeFrom="paragraph">
                  <wp:posOffset>80010</wp:posOffset>
                </wp:positionV>
                <wp:extent cx="2971800" cy="416560"/>
                <wp:effectExtent l="0" t="0" r="28575" b="21590"/>
                <wp:wrapNone/>
                <wp:docPr id="11629324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16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75DB8" w14:textId="65C218EF" w:rsidR="00C604AD" w:rsidRPr="004B13A3" w:rsidRDefault="00C604AD" w:rsidP="00C604AD">
                            <w:r w:rsidRPr="004B13A3">
                              <w:rPr>
                                <w:rFonts w:hint="eastAsia"/>
                              </w:rPr>
                              <w:t>和文横書き：</w:t>
                            </w:r>
                            <w:r w:rsidRPr="004B13A3">
                              <w:rPr>
                                <w:rFonts w:hint="eastAsia"/>
                              </w:rPr>
                              <w:t xml:space="preserve"> 1</w:t>
                            </w:r>
                            <w:r w:rsidRPr="004B13A3">
                              <w:rPr>
                                <w:rFonts w:hint="eastAsia"/>
                              </w:rPr>
                              <w:t>頁あたり</w:t>
                            </w:r>
                            <w:r w:rsidRPr="004B13A3">
                              <w:rPr>
                                <w:rFonts w:hint="eastAsia"/>
                              </w:rPr>
                              <w:t xml:space="preserve"> 40</w:t>
                            </w:r>
                            <w:r w:rsidRPr="004B13A3">
                              <w:rPr>
                                <w:rFonts w:hint="eastAsia"/>
                              </w:rPr>
                              <w:t>字</w:t>
                            </w:r>
                            <w:r w:rsidRPr="004B13A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B13A3">
                              <w:rPr>
                                <w:rFonts w:hint="eastAsia"/>
                              </w:rPr>
                              <w:t>×</w:t>
                            </w:r>
                            <w:r w:rsidRPr="004B13A3">
                              <w:rPr>
                                <w:rFonts w:hint="eastAsia"/>
                              </w:rPr>
                              <w:t xml:space="preserve"> 40</w:t>
                            </w:r>
                            <w:r w:rsidRPr="004B13A3"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14:paraId="1FA350F5" w14:textId="77777777" w:rsidR="00C604AD" w:rsidRPr="004B13A3" w:rsidRDefault="00C604AD" w:rsidP="00C60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73B8" id="_x0000_s1031" type="#_x0000_t202" style="position:absolute;left:0;text-align:left;margin-left:26.25pt;margin-top:6.3pt;width:234pt;height:3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" fillcolor="white [3201]" strokecolor="#c0504d [3205]" strokeweight="2pt">
                <v:textbox>
                  <w:txbxContent>
                    <w:p w14:paraId="72075DB8" w14:textId="65C218EF" w:rsidR="00C604AD" w:rsidRPr="004B13A3" w:rsidRDefault="00C604AD" w:rsidP="00C604AD">
                      <w:r w:rsidRPr="004B13A3">
                        <w:rPr>
                          <w:rFonts w:hint="eastAsia"/>
                        </w:rPr>
                        <w:t>和文横書き：</w:t>
                      </w:r>
                      <w:r w:rsidRPr="004B13A3">
                        <w:rPr>
                          <w:rFonts w:hint="eastAsia"/>
                        </w:rPr>
                        <w:t xml:space="preserve"> 1</w:t>
                      </w:r>
                      <w:r w:rsidRPr="004B13A3">
                        <w:rPr>
                          <w:rFonts w:hint="eastAsia"/>
                        </w:rPr>
                        <w:t>頁あたり</w:t>
                      </w:r>
                      <w:r w:rsidRPr="004B13A3">
                        <w:rPr>
                          <w:rFonts w:hint="eastAsia"/>
                        </w:rPr>
                        <w:t xml:space="preserve"> 40</w:t>
                      </w:r>
                      <w:r w:rsidRPr="004B13A3">
                        <w:rPr>
                          <w:rFonts w:hint="eastAsia"/>
                        </w:rPr>
                        <w:t>字</w:t>
                      </w:r>
                      <w:r w:rsidRPr="004B13A3">
                        <w:rPr>
                          <w:rFonts w:hint="eastAsia"/>
                        </w:rPr>
                        <w:t xml:space="preserve"> </w:t>
                      </w:r>
                      <w:r w:rsidRPr="004B13A3">
                        <w:rPr>
                          <w:rFonts w:hint="eastAsia"/>
                        </w:rPr>
                        <w:t>×</w:t>
                      </w:r>
                      <w:r w:rsidRPr="004B13A3">
                        <w:rPr>
                          <w:rFonts w:hint="eastAsia"/>
                        </w:rPr>
                        <w:t xml:space="preserve"> 40</w:t>
                      </w:r>
                      <w:r w:rsidRPr="004B13A3">
                        <w:rPr>
                          <w:rFonts w:hint="eastAsia"/>
                        </w:rPr>
                        <w:t>行</w:t>
                      </w:r>
                    </w:p>
                    <w:p w14:paraId="1FA350F5" w14:textId="77777777" w:rsidR="00C604AD" w:rsidRPr="004B13A3" w:rsidRDefault="00C604AD" w:rsidP="00C604AD"/>
                  </w:txbxContent>
                </v:textbox>
              </v:shape>
            </w:pict>
          </mc:Fallback>
        </mc:AlternateContent>
      </w:r>
      <w:r w:rsidR="001C52CD" w:rsidRPr="00A27DE7">
        <w:rPr>
          <w:rFonts w:asciiTheme="minorEastAsia" w:hAnsiTheme="minorEastAsia" w:hint="eastAsia"/>
        </w:rPr>
        <w:t>□□□□□□□□□□□□□□□□□□□□□□□□□□□□□□□</w:t>
      </w:r>
      <w:r w:rsidR="00C77633" w:rsidRPr="00A27DE7">
        <w:rPr>
          <w:rFonts w:hint="eastAsia"/>
        </w:rPr>
        <w:t>□□□□□</w:t>
      </w:r>
      <w:r w:rsidR="001C52CD" w:rsidRPr="00A27DE7">
        <w:rPr>
          <w:rFonts w:asciiTheme="minorEastAsia" w:hAnsiTheme="minorEastAsia" w:hint="eastAsia"/>
        </w:rPr>
        <w:t>□□□□</w:t>
      </w:r>
      <w:r w:rsidR="001C52CD" w:rsidRPr="00556766">
        <w:rPr>
          <w:rFonts w:asciiTheme="minorEastAsia" w:hAnsiTheme="minorEastAsia" w:hint="eastAsia"/>
        </w:rPr>
        <w:t>□□□□□□□□□□□□□□□□□□□□□□□□□□□</w:t>
      </w:r>
      <w:r w:rsidR="00C77633" w:rsidRPr="00556766">
        <w:rPr>
          <w:rFonts w:hint="eastAsia"/>
        </w:rPr>
        <w:t>□□□□□</w:t>
      </w:r>
      <w:r w:rsidR="001C52CD" w:rsidRPr="00556766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C52CD" w:rsidRPr="00556766">
        <w:rPr>
          <w:rFonts w:hint="eastAsia"/>
        </w:rPr>
        <w:t>□□□□□□□□□□□□□□□□□□□□□□□□□</w:t>
      </w:r>
      <w:r w:rsidR="001C52CD" w:rsidRPr="00556766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 w:rsidRPr="00556766">
        <w:rPr>
          <w:rFonts w:asciiTheme="minorEastAsia" w:hAnsiTheme="minorEastAsia" w:hint="eastAsia"/>
        </w:rPr>
        <w:t>□□□□□□□□□□□□□□□□□□□□□□□□□□□□□□□□□□□□□□□□□</w:t>
      </w:r>
      <w:r w:rsidR="001C52CD" w:rsidRPr="00556766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</w:t>
      </w:r>
      <w:r w:rsidR="001C52CD" w:rsidRPr="00556766">
        <w:rPr>
          <w:rFonts w:hint="eastAsia"/>
        </w:rPr>
        <w:t>□□□□□□□□□□□□□□□□□□□□□□□□□</w:t>
      </w:r>
      <w:r w:rsidR="001C52CD" w:rsidRPr="00556766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 w:rsidRPr="00556766">
        <w:rPr>
          <w:rFonts w:asciiTheme="minorEastAsia" w:hAnsiTheme="minorEastAsia" w:hint="eastAsia"/>
        </w:rPr>
        <w:t>□□□□□□□□□□□□□□□□□□□□□□□□□□□□□□□□□□□□□□□□</w:t>
      </w:r>
      <w:r w:rsidR="001B6CE6" w:rsidRPr="0055676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 w:rsidRPr="00556766">
        <w:rPr>
          <w:rFonts w:hint="eastAsia"/>
        </w:rPr>
        <w:t>□</w:t>
      </w:r>
      <w:r w:rsidR="001B6CE6" w:rsidRPr="00556766">
        <w:rPr>
          <w:rFonts w:hint="eastAsia"/>
        </w:rPr>
        <w:t>□□□□□□□□□□□□□□□□□□□□□□□□□□□□□□□□□□□□□□□□□□□□□□□□□□□□□□□□</w:t>
      </w:r>
      <w:r w:rsidR="009616F0" w:rsidRPr="00556766">
        <w:rPr>
          <w:rFonts w:hint="eastAsia"/>
        </w:rPr>
        <w:t>□</w:t>
      </w:r>
      <w:r w:rsidR="001B6CE6" w:rsidRPr="0055676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 w:rsidRPr="00556766">
        <w:rPr>
          <w:rFonts w:hint="eastAsia"/>
        </w:rPr>
        <w:t>□□□□□□□□□□□□□□□□□□□□□□□□□□□□□□□□□□□□□□□□□□□□□□□□□□□□</w:t>
      </w:r>
      <w:r w:rsidR="009616F0" w:rsidRPr="00556766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hint="eastAsia"/>
        </w:rPr>
        <w:t>□□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B6CE6">
        <w:rPr>
          <w:rFonts w:hint="eastAsia"/>
        </w:rPr>
        <w:t>□□□□□□□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t>□□□</w:t>
      </w:r>
      <w:r w:rsidR="001B6CE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lastRenderedPageBreak/>
        <w:t>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lastRenderedPageBreak/>
        <w:t>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8574E">
        <w:rPr>
          <w:rFonts w:hint="eastAsia"/>
        </w:rPr>
        <w:t>□□□□□□□□□□</w:t>
      </w:r>
      <w:r w:rsidR="00090F7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B6CE6">
        <w:rPr>
          <w:rFonts w:hint="eastAsia"/>
        </w:rPr>
        <w:t>□□□□□□□□□□□□□□□□□□□□□□□□□□□□□□□□□□□□□□□□□□□□□□□□□□□□□□□□</w:t>
      </w:r>
      <w:r w:rsidR="009616F0">
        <w:rPr>
          <w:rFonts w:hint="eastAsia"/>
        </w:rPr>
        <w:t>□</w:t>
      </w:r>
      <w:r w:rsidR="001B6CE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616F0" w:rsidRPr="00A27DE7">
        <w:rPr>
          <w:rFonts w:hint="eastAsia"/>
        </w:rPr>
        <w:lastRenderedPageBreak/>
        <w:t>□□□□□□□□□□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616F0" w:rsidRPr="00A27DE7">
        <w:rPr>
          <w:rFonts w:hint="eastAsia"/>
        </w:rPr>
        <w:t>□□□□□□□□□□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616F0" w:rsidRPr="00A27DE7">
        <w:rPr>
          <w:rFonts w:hint="eastAsia"/>
        </w:rPr>
        <w:t>□□□□□□□□□□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616F0" w:rsidRPr="00A27DE7">
        <w:rPr>
          <w:rFonts w:hint="eastAsia"/>
        </w:rPr>
        <w:t>□□□□□□□□□□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616F0" w:rsidRPr="00A27DE7">
        <w:rPr>
          <w:rFonts w:hint="eastAsia"/>
        </w:rPr>
        <w:lastRenderedPageBreak/>
        <w:t>□□□□□□□□□□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090F70">
        <w:rPr>
          <w:rFonts w:asciiTheme="minorEastAsia" w:hAnsiTheme="minorEastAsia" w:hint="eastAsia"/>
        </w:rPr>
        <w:t>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616F0" w:rsidRPr="00A27DE7">
        <w:rPr>
          <w:rFonts w:hint="eastAsia"/>
        </w:rPr>
        <w:t>□□□□□□□□□□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090F7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□□□□□□□□□□□□□□</w:t>
      </w:r>
      <w:r w:rsidR="00090F7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090F70">
        <w:rPr>
          <w:rFonts w:asciiTheme="minorEastAsia" w:hAnsiTheme="minorEastAsia" w:hint="eastAsia"/>
        </w:rPr>
        <w:t>□□□□□□□□□□□□□□□</w:t>
      </w:r>
      <w:r w:rsidR="00090F7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□□□□□□□□□□□□□□</w:t>
      </w:r>
      <w:r w:rsidR="00090F7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090F70">
        <w:rPr>
          <w:rFonts w:asciiTheme="minorEastAsia" w:hAnsiTheme="minorEastAsia" w:hint="eastAsia"/>
        </w:rPr>
        <w:t>□□□□□□□□□□□□□□□</w:t>
      </w:r>
      <w:r w:rsidR="00090F7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□□□□□□□□□□□□□□</w:t>
      </w:r>
      <w:r w:rsidR="00090F7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090F70">
        <w:rPr>
          <w:rFonts w:asciiTheme="minorEastAsia" w:hAnsiTheme="minorEastAsia" w:hint="eastAsia"/>
        </w:rPr>
        <w:t>□□□□□□□□□□□□□□□</w:t>
      </w:r>
      <w:r w:rsidR="00090F7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□□□□□□□□□□□□□□</w:t>
      </w:r>
      <w:r w:rsidR="00090F7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090F70">
        <w:rPr>
          <w:rFonts w:asciiTheme="minorEastAsia" w:hAnsiTheme="minorEastAsia" w:hint="eastAsia"/>
        </w:rPr>
        <w:t>□□□□□□□□□□□□□□□</w:t>
      </w:r>
      <w:r w:rsidR="00090F7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□□□□□□□□□□□□□□</w:t>
      </w:r>
      <w:r w:rsidR="00090F7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090F70">
        <w:rPr>
          <w:rFonts w:asciiTheme="minorEastAsia" w:hAnsiTheme="minorEastAsia" w:hint="eastAsia"/>
        </w:rPr>
        <w:t>□□□□□□□□□□□□□□□</w:t>
      </w:r>
      <w:r w:rsidR="00090F7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</w:t>
      </w:r>
      <w:r w:rsidR="00090F70" w:rsidRPr="00A27DE7">
        <w:rPr>
          <w:rFonts w:asciiTheme="minorEastAsia" w:hAnsiTheme="minorEastAsia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□□□□□□□□□□□□□□</w:t>
      </w:r>
      <w:r w:rsidR="00090F7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090F70">
        <w:rPr>
          <w:rFonts w:asciiTheme="minorEastAsia" w:hAnsiTheme="minorEastAsia" w:hint="eastAsia"/>
        </w:rPr>
        <w:t>□□□□□□□□□□□□□□□</w:t>
      </w:r>
      <w:r w:rsidR="00090F7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0F70">
        <w:rPr>
          <w:rFonts w:asciiTheme="minorEastAsia" w:hAnsiTheme="minorEastAsia" w:hint="eastAsia"/>
        </w:rPr>
        <w:t>□□□□□□□□□□□□□□□</w:t>
      </w:r>
      <w:r w:rsidR="00090F7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090F70">
        <w:rPr>
          <w:rFonts w:asciiTheme="minorEastAsia" w:hAnsiTheme="minorEastAsia" w:hint="eastAsia"/>
        </w:rPr>
        <w:t>□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616F0" w:rsidRPr="00A27DE7">
        <w:rPr>
          <w:rFonts w:hint="eastAsia"/>
        </w:rPr>
        <w:t>□□□□□□□□□□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9616F0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616F0">
        <w:rPr>
          <w:rFonts w:asciiTheme="minorEastAsia" w:hAnsiTheme="minorEastAsia" w:hint="eastAsia"/>
        </w:rPr>
        <w:t>□□□□□□□□□□□□□□□</w:t>
      </w:r>
      <w:r w:rsidR="008E2F8A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E2F8A">
        <w:rPr>
          <w:rFonts w:asciiTheme="minorEastAsia" w:hAnsiTheme="minorEastAsia" w:hint="eastAsia"/>
        </w:rPr>
        <w:t>□□□□□□□□□□□□□□□</w:t>
      </w:r>
      <w:r w:rsidR="008E2F8A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E2F8A">
        <w:rPr>
          <w:rFonts w:asciiTheme="minorEastAsia" w:hAnsiTheme="minorEastAsia" w:hint="eastAsia"/>
        </w:rPr>
        <w:t>□□□□□□□□□□□□□□□</w:t>
      </w:r>
      <w:r w:rsidR="008E2F8A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E2F8A">
        <w:rPr>
          <w:rFonts w:asciiTheme="minorEastAsia" w:hAnsiTheme="minorEastAsia" w:hint="eastAsia"/>
        </w:rPr>
        <w:t>□□□□□□□□□□□□□□□</w:t>
      </w:r>
      <w:r w:rsidR="008E2F8A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E2F8A">
        <w:rPr>
          <w:rFonts w:asciiTheme="minorEastAsia" w:hAnsiTheme="minorEastAsia" w:hint="eastAsia"/>
        </w:rPr>
        <w:t>□□□□□□□□□□□□□□□</w:t>
      </w:r>
      <w:r w:rsidR="008E2F8A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E2F8A">
        <w:rPr>
          <w:rFonts w:asciiTheme="minorEastAsia" w:hAnsiTheme="minorEastAsia" w:hint="eastAsia"/>
        </w:rPr>
        <w:t>□□□□□□□□□□□□□□□</w:t>
      </w:r>
      <w:r w:rsidR="008E2F8A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E2F8A">
        <w:rPr>
          <w:rFonts w:asciiTheme="minorEastAsia" w:hAnsiTheme="minorEastAsia" w:hint="eastAsia"/>
        </w:rPr>
        <w:t>□□□□□□□□□□□□□□□</w:t>
      </w:r>
      <w:r w:rsidR="008E2F8A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E2F8A">
        <w:rPr>
          <w:rFonts w:asciiTheme="minorEastAsia" w:hAnsiTheme="minorEastAsia" w:hint="eastAsia"/>
        </w:rPr>
        <w:t>□□□□□□□□□□□□□□□</w:t>
      </w:r>
      <w:r w:rsidR="00084465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C0FA1" wp14:editId="203DE696">
                <wp:simplePos x="0" y="0"/>
                <wp:positionH relativeFrom="column">
                  <wp:posOffset>2800985</wp:posOffset>
                </wp:positionH>
                <wp:positionV relativeFrom="paragraph">
                  <wp:posOffset>8013065</wp:posOffset>
                </wp:positionV>
                <wp:extent cx="2164080" cy="416560"/>
                <wp:effectExtent l="0" t="0" r="26670" b="21590"/>
                <wp:wrapNone/>
                <wp:docPr id="19506624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416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9D2A1" w14:textId="14725D85" w:rsidR="00084465" w:rsidRDefault="00704FE6">
                            <w:r>
                              <w:rPr>
                                <w:rFonts w:hint="eastAsia"/>
                              </w:rPr>
                              <w:t>全１５頁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0FA1" id="_x0000_s1032" type="#_x0000_t202" style="position:absolute;left:0;text-align:left;margin-left:220.55pt;margin-top:630.95pt;width:170.4pt;height:3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" fillcolor="white [3201]" strokecolor="#c0504d [3205]" strokeweight="2pt">
                <v:textbox>
                  <w:txbxContent>
                    <w:p w14:paraId="6519D2A1" w14:textId="14725D85" w:rsidR="00084465" w:rsidRDefault="00704FE6">
                      <w:r>
                        <w:rPr>
                          <w:rFonts w:hint="eastAsia"/>
                        </w:rPr>
                        <w:t>全１５頁以内</w:t>
                      </w:r>
                    </w:p>
                  </w:txbxContent>
                </v:textbox>
              </v:shape>
            </w:pict>
          </mc:Fallback>
        </mc:AlternateContent>
      </w:r>
      <w:r w:rsidR="008E2F8A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3F1D73" w:rsidRPr="009616F0" w:rsidSect="00085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1134" w:footer="1134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28601" w14:textId="77777777" w:rsidR="004B7FA5" w:rsidRDefault="004B7FA5" w:rsidP="00883B80">
      <w:r>
        <w:separator/>
      </w:r>
    </w:p>
  </w:endnote>
  <w:endnote w:type="continuationSeparator" w:id="0">
    <w:p w14:paraId="62CDDBEE" w14:textId="77777777" w:rsidR="004B7FA5" w:rsidRDefault="004B7FA5" w:rsidP="0088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BA62" w14:textId="77777777" w:rsidR="00021D1B" w:rsidRDefault="00021D1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1958297432"/>
      <w:docPartObj>
        <w:docPartGallery w:val="Page Numbers (Bottom of Page)"/>
        <w:docPartUnique/>
      </w:docPartObj>
    </w:sdtPr>
    <w:sdtEndPr/>
    <w:sdtContent>
      <w:p w14:paraId="1DEA9097" w14:textId="77777777" w:rsidR="001C52CD" w:rsidRPr="001C52CD" w:rsidRDefault="001C52CD" w:rsidP="001C52CD">
        <w:pPr>
          <w:pStyle w:val="ac"/>
          <w:jc w:val="center"/>
          <w:rPr>
            <w:sz w:val="18"/>
          </w:rPr>
        </w:pPr>
        <w:r w:rsidRPr="001C52CD">
          <w:rPr>
            <w:sz w:val="18"/>
          </w:rPr>
          <w:fldChar w:fldCharType="begin"/>
        </w:r>
        <w:r w:rsidRPr="001C52CD">
          <w:rPr>
            <w:sz w:val="18"/>
          </w:rPr>
          <w:instrText>PAGE   \* MERGEFORMAT</w:instrText>
        </w:r>
        <w:r w:rsidRPr="001C52CD">
          <w:rPr>
            <w:sz w:val="18"/>
          </w:rPr>
          <w:fldChar w:fldCharType="separate"/>
        </w:r>
        <w:r w:rsidR="00CC00C7" w:rsidRPr="00CC00C7">
          <w:rPr>
            <w:noProof/>
            <w:sz w:val="18"/>
            <w:lang w:val="ja-JP"/>
          </w:rPr>
          <w:t>1</w:t>
        </w:r>
        <w:r w:rsidRPr="001C52CD">
          <w:rPr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E789" w14:textId="77777777" w:rsidR="00021D1B" w:rsidRDefault="00021D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5D36" w14:textId="77777777" w:rsidR="004B7FA5" w:rsidRDefault="004B7FA5" w:rsidP="00883B80">
      <w:r>
        <w:separator/>
      </w:r>
    </w:p>
  </w:footnote>
  <w:footnote w:type="continuationSeparator" w:id="0">
    <w:p w14:paraId="74099613" w14:textId="77777777" w:rsidR="004B7FA5" w:rsidRDefault="004B7FA5" w:rsidP="00883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A307" w14:textId="77777777" w:rsidR="00021D1B" w:rsidRDefault="00021D1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6EA7" w14:textId="17C92AC8" w:rsidR="001C52CD" w:rsidRPr="001C52CD" w:rsidRDefault="001C52CD" w:rsidP="001C52CD">
    <w:pPr>
      <w:pStyle w:val="aa"/>
      <w:spacing w:before="120"/>
      <w:jc w:val="right"/>
      <w:rPr>
        <w:rFonts w:ascii="ＭＳ Ｐ明朝" w:eastAsia="ＭＳ Ｐ明朝" w:hAnsi="ＭＳ Ｐ明朝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D317" w14:textId="77777777" w:rsidR="00021D1B" w:rsidRDefault="00021D1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3AEB3E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24402B0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CC94ED5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21E6F6A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87AAE68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76A2E17"/>
    <w:multiLevelType w:val="multilevel"/>
    <w:tmpl w:val="C372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423470">
    <w:abstractNumId w:val="4"/>
  </w:num>
  <w:num w:numId="2" w16cid:durableId="1069501956">
    <w:abstractNumId w:val="3"/>
  </w:num>
  <w:num w:numId="3" w16cid:durableId="91360126">
    <w:abstractNumId w:val="2"/>
  </w:num>
  <w:num w:numId="4" w16cid:durableId="1356997930">
    <w:abstractNumId w:val="1"/>
  </w:num>
  <w:num w:numId="5" w16cid:durableId="56897420">
    <w:abstractNumId w:val="0"/>
  </w:num>
  <w:num w:numId="6" w16cid:durableId="1516646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D7"/>
    <w:rsid w:val="00021D1B"/>
    <w:rsid w:val="0003461B"/>
    <w:rsid w:val="00057B2C"/>
    <w:rsid w:val="00084465"/>
    <w:rsid w:val="0008574E"/>
    <w:rsid w:val="00090F70"/>
    <w:rsid w:val="00091C86"/>
    <w:rsid w:val="000A05D7"/>
    <w:rsid w:val="000B4184"/>
    <w:rsid w:val="000C2572"/>
    <w:rsid w:val="000D1F61"/>
    <w:rsid w:val="000D7FC3"/>
    <w:rsid w:val="000F7805"/>
    <w:rsid w:val="00106E2C"/>
    <w:rsid w:val="00162904"/>
    <w:rsid w:val="001641B5"/>
    <w:rsid w:val="001656B5"/>
    <w:rsid w:val="00190FB0"/>
    <w:rsid w:val="001B1A80"/>
    <w:rsid w:val="001B2720"/>
    <w:rsid w:val="001B6CE6"/>
    <w:rsid w:val="001C52CD"/>
    <w:rsid w:val="001D6317"/>
    <w:rsid w:val="001D756D"/>
    <w:rsid w:val="001F50D9"/>
    <w:rsid w:val="0024065D"/>
    <w:rsid w:val="00256D1E"/>
    <w:rsid w:val="002739C5"/>
    <w:rsid w:val="002807E8"/>
    <w:rsid w:val="002C3564"/>
    <w:rsid w:val="00337C0E"/>
    <w:rsid w:val="00354458"/>
    <w:rsid w:val="00356747"/>
    <w:rsid w:val="0037484C"/>
    <w:rsid w:val="003A5452"/>
    <w:rsid w:val="003B522E"/>
    <w:rsid w:val="003F1D73"/>
    <w:rsid w:val="003F438C"/>
    <w:rsid w:val="003F79EB"/>
    <w:rsid w:val="0044266C"/>
    <w:rsid w:val="004509B4"/>
    <w:rsid w:val="00472FB2"/>
    <w:rsid w:val="00480C42"/>
    <w:rsid w:val="004873C6"/>
    <w:rsid w:val="004B13A3"/>
    <w:rsid w:val="004B7FA5"/>
    <w:rsid w:val="00540777"/>
    <w:rsid w:val="00554666"/>
    <w:rsid w:val="00556766"/>
    <w:rsid w:val="00596DAE"/>
    <w:rsid w:val="005D50BB"/>
    <w:rsid w:val="005E6FAC"/>
    <w:rsid w:val="006A4614"/>
    <w:rsid w:val="006C742F"/>
    <w:rsid w:val="006E26C1"/>
    <w:rsid w:val="006E7CF4"/>
    <w:rsid w:val="006F7B4D"/>
    <w:rsid w:val="00704FE6"/>
    <w:rsid w:val="0072493C"/>
    <w:rsid w:val="00754F6F"/>
    <w:rsid w:val="007648EE"/>
    <w:rsid w:val="007722F1"/>
    <w:rsid w:val="007A1115"/>
    <w:rsid w:val="007B4C7B"/>
    <w:rsid w:val="007E4728"/>
    <w:rsid w:val="007E56AE"/>
    <w:rsid w:val="007F6C1B"/>
    <w:rsid w:val="008130FD"/>
    <w:rsid w:val="00814A9E"/>
    <w:rsid w:val="0082710B"/>
    <w:rsid w:val="00845F5E"/>
    <w:rsid w:val="00883B80"/>
    <w:rsid w:val="008905E1"/>
    <w:rsid w:val="008C288F"/>
    <w:rsid w:val="008E2F8A"/>
    <w:rsid w:val="009109AC"/>
    <w:rsid w:val="009616F0"/>
    <w:rsid w:val="009667AF"/>
    <w:rsid w:val="00A03ABD"/>
    <w:rsid w:val="00A05DB0"/>
    <w:rsid w:val="00A1366D"/>
    <w:rsid w:val="00A24D24"/>
    <w:rsid w:val="00A53CC4"/>
    <w:rsid w:val="00A66D74"/>
    <w:rsid w:val="00A76CD2"/>
    <w:rsid w:val="00A81BE7"/>
    <w:rsid w:val="00A83438"/>
    <w:rsid w:val="00B14C4A"/>
    <w:rsid w:val="00B26C60"/>
    <w:rsid w:val="00B448D4"/>
    <w:rsid w:val="00B56B2A"/>
    <w:rsid w:val="00B905AE"/>
    <w:rsid w:val="00BA3E3F"/>
    <w:rsid w:val="00BB744E"/>
    <w:rsid w:val="00C26B84"/>
    <w:rsid w:val="00C35C93"/>
    <w:rsid w:val="00C526E1"/>
    <w:rsid w:val="00C604AD"/>
    <w:rsid w:val="00C77633"/>
    <w:rsid w:val="00C90557"/>
    <w:rsid w:val="00CA0504"/>
    <w:rsid w:val="00CC00C7"/>
    <w:rsid w:val="00CC3ED2"/>
    <w:rsid w:val="00D269C3"/>
    <w:rsid w:val="00D6050F"/>
    <w:rsid w:val="00D80E6F"/>
    <w:rsid w:val="00DA286D"/>
    <w:rsid w:val="00DB1989"/>
    <w:rsid w:val="00DC0B25"/>
    <w:rsid w:val="00DD3073"/>
    <w:rsid w:val="00E06CA6"/>
    <w:rsid w:val="00E23FDD"/>
    <w:rsid w:val="00E26D65"/>
    <w:rsid w:val="00E461C8"/>
    <w:rsid w:val="00E47D01"/>
    <w:rsid w:val="00E525DF"/>
    <w:rsid w:val="00EB08C4"/>
    <w:rsid w:val="00EE0393"/>
    <w:rsid w:val="00EE3F70"/>
    <w:rsid w:val="00F37BFC"/>
    <w:rsid w:val="00F62890"/>
    <w:rsid w:val="00F74284"/>
    <w:rsid w:val="00FA1E3C"/>
    <w:rsid w:val="00FA35A0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93D42"/>
  <w15:docId w15:val="{A1DA6D39-7839-4793-ADBF-D573E3E3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B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6DAE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6DAE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FB2"/>
    <w:pPr>
      <w:spacing w:before="240" w:after="120"/>
      <w:jc w:val="center"/>
      <w:outlineLvl w:val="0"/>
    </w:pPr>
    <w:rPr>
      <w:rFonts w:eastAsia="ＭＳ 明朝" w:cstheme="majorBidi"/>
      <w:b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472FB2"/>
    <w:rPr>
      <w:rFonts w:eastAsia="ＭＳ 明朝" w:cstheme="majorBidi"/>
      <w:b/>
      <w:sz w:val="2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05D7"/>
    <w:pPr>
      <w:jc w:val="center"/>
      <w:outlineLvl w:val="1"/>
    </w:pPr>
    <w:rPr>
      <w:rFonts w:asciiTheme="majorHAnsi" w:hAnsiTheme="majorHAnsi" w:cstheme="majorBidi"/>
      <w:b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0A05D7"/>
    <w:rPr>
      <w:rFonts w:asciiTheme="majorHAnsi" w:hAnsiTheme="majorHAnsi" w:cstheme="majorBidi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96DAE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96DAE"/>
    <w:rPr>
      <w:rFonts w:asciiTheme="majorHAnsi" w:eastAsiaTheme="majorEastAsia" w:hAnsiTheme="majorHAnsi" w:cstheme="majorBidi"/>
      <w:b/>
    </w:rPr>
  </w:style>
  <w:style w:type="paragraph" w:styleId="a7">
    <w:name w:val="footnote text"/>
    <w:basedOn w:val="a"/>
    <w:link w:val="a8"/>
    <w:uiPriority w:val="99"/>
    <w:semiHidden/>
    <w:unhideWhenUsed/>
    <w:rsid w:val="006F7B4D"/>
    <w:pPr>
      <w:snapToGrid w:val="0"/>
      <w:jc w:val="left"/>
    </w:pPr>
    <w:rPr>
      <w:sz w:val="18"/>
    </w:rPr>
  </w:style>
  <w:style w:type="character" w:customStyle="1" w:styleId="a8">
    <w:name w:val="脚注文字列 (文字)"/>
    <w:basedOn w:val="a0"/>
    <w:link w:val="a7"/>
    <w:uiPriority w:val="99"/>
    <w:semiHidden/>
    <w:rsid w:val="006F7B4D"/>
    <w:rPr>
      <w:sz w:val="18"/>
    </w:rPr>
  </w:style>
  <w:style w:type="character" w:styleId="a9">
    <w:name w:val="footnote reference"/>
    <w:basedOn w:val="a0"/>
    <w:uiPriority w:val="99"/>
    <w:semiHidden/>
    <w:unhideWhenUsed/>
    <w:rsid w:val="00883B8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72F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2FB2"/>
  </w:style>
  <w:style w:type="paragraph" w:styleId="ac">
    <w:name w:val="footer"/>
    <w:basedOn w:val="a"/>
    <w:link w:val="ad"/>
    <w:uiPriority w:val="99"/>
    <w:unhideWhenUsed/>
    <w:rsid w:val="00472F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2FB2"/>
  </w:style>
  <w:style w:type="character" w:styleId="ae">
    <w:name w:val="annotation reference"/>
    <w:basedOn w:val="a0"/>
    <w:uiPriority w:val="99"/>
    <w:semiHidden/>
    <w:unhideWhenUsed/>
    <w:rsid w:val="00472FB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72FB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72FB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2F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72FB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472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72FB2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59"/>
    <w:rsid w:val="000D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1B27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5F81-75AC-468A-847C-53356CF4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nobutoki_yuko</cp:lastModifiedBy>
  <cp:revision>20</cp:revision>
  <cp:lastPrinted>2025-12-16T07:37:00Z</cp:lastPrinted>
  <dcterms:created xsi:type="dcterms:W3CDTF">2025-12-05T08:22:00Z</dcterms:created>
  <dcterms:modified xsi:type="dcterms:W3CDTF">2026-03-19T10:32:00Z</dcterms:modified>
</cp:coreProperties>
</file>